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蒲江县地名录</w:t>
      </w:r>
    </w:p>
    <w:p>
      <w:r>
        <w:t>作者：蒲江县地名领导小组编</w:t>
      </w:r>
    </w:p>
    <w:p>
      <w:r>
        <w:t>出版社：蒲江县地名领导小组</w:t>
      </w:r>
    </w:p>
    <w:p>
      <w:r>
        <w:t>出版日期：1987.08</w:t>
      </w:r>
    </w:p>
    <w:p>
      <w:r>
        <w:t>总页数：119</w:t>
      </w:r>
    </w:p>
    <w:p>
      <w:r>
        <w:t>更多请访问教客网: www.jiaokey.com</w:t>
      </w:r>
    </w:p>
    <w:p>
      <w:r>
        <w:t>四川省蒲江县地名录 评论地址：https://www.jiaokey.com/book/detail/115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